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ED99" w14:textId="0E53F456" w:rsidR="00050D6B" w:rsidRPr="00771CE7" w:rsidRDefault="00050D6B" w:rsidP="00771CE7">
      <w:pPr>
        <w:pStyle w:val="Heading1"/>
        <w:spacing w:line="240" w:lineRule="auto"/>
        <w:rPr>
          <w:rFonts w:cs="Arial"/>
          <w:b w:val="0"/>
          <w:bCs/>
          <w:szCs w:val="20"/>
        </w:rPr>
      </w:pPr>
      <w:r w:rsidRPr="00771CE7">
        <w:rPr>
          <w:rFonts w:cs="Arial"/>
          <w:bCs/>
          <w:szCs w:val="20"/>
        </w:rPr>
        <w:t>Figure 1:  Complete Plasmid Sequence of NR</w:t>
      </w:r>
      <w:r w:rsidR="005F0FD8">
        <w:rPr>
          <w:rFonts w:cs="Arial"/>
          <w:bCs/>
          <w:szCs w:val="20"/>
        </w:rPr>
        <w:t>-</w:t>
      </w:r>
      <w:r w:rsidR="007B38AC">
        <w:rPr>
          <w:rFonts w:cs="Arial"/>
          <w:bCs/>
          <w:szCs w:val="20"/>
        </w:rPr>
        <w:t>529</w:t>
      </w:r>
      <w:r w:rsidR="0042562D">
        <w:rPr>
          <w:rFonts w:cs="Arial"/>
          <w:bCs/>
          <w:szCs w:val="20"/>
        </w:rPr>
        <w:t>50</w:t>
      </w:r>
    </w:p>
    <w:p w14:paraId="616BCC78" w14:textId="77777777" w:rsidR="00771CE7" w:rsidRPr="005F0FD8" w:rsidRDefault="00771CE7" w:rsidP="00771CE7">
      <w:pPr>
        <w:spacing w:after="0" w:line="240" w:lineRule="auto"/>
        <w:rPr>
          <w:sz w:val="18"/>
          <w:szCs w:val="18"/>
        </w:rPr>
      </w:pPr>
    </w:p>
    <w:p w14:paraId="03A067C3" w14:textId="719FC7B4" w:rsidR="009470BA" w:rsidRPr="006326EA" w:rsidRDefault="009470BA" w:rsidP="00771CE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326EA">
        <w:rPr>
          <w:rFonts w:ascii="Courier New" w:hAnsi="Courier New" w:cs="Courier New"/>
          <w:sz w:val="18"/>
          <w:szCs w:val="18"/>
        </w:rPr>
        <w:t>&gt;NR-</w:t>
      </w:r>
      <w:r w:rsidR="007B38AC" w:rsidRPr="006326EA">
        <w:rPr>
          <w:rFonts w:ascii="Courier New" w:hAnsi="Courier New" w:cs="Courier New"/>
          <w:sz w:val="18"/>
          <w:szCs w:val="18"/>
        </w:rPr>
        <w:t>529</w:t>
      </w:r>
      <w:r w:rsidR="0042562D" w:rsidRPr="006326EA">
        <w:rPr>
          <w:rFonts w:ascii="Courier New" w:hAnsi="Courier New" w:cs="Courier New"/>
          <w:sz w:val="18"/>
          <w:szCs w:val="18"/>
        </w:rPr>
        <w:t>5</w:t>
      </w:r>
      <w:r w:rsidR="00DF4380" w:rsidRPr="006326EA">
        <w:rPr>
          <w:rFonts w:ascii="Courier New" w:hAnsi="Courier New" w:cs="Courier New"/>
          <w:sz w:val="18"/>
          <w:szCs w:val="18"/>
        </w:rPr>
        <w:t>0</w:t>
      </w:r>
      <w:r w:rsidR="006326EA">
        <w:rPr>
          <w:rFonts w:ascii="Courier New" w:hAnsi="Courier New" w:cs="Courier New"/>
          <w:sz w:val="18"/>
          <w:szCs w:val="18"/>
        </w:rPr>
        <w:t>_</w:t>
      </w:r>
      <w:r w:rsidRPr="006326EA">
        <w:rPr>
          <w:rFonts w:ascii="Courier New" w:hAnsi="Courier New" w:cs="Courier New"/>
          <w:sz w:val="18"/>
          <w:szCs w:val="18"/>
        </w:rPr>
        <w:t>7003</w:t>
      </w:r>
      <w:r w:rsidR="002E5AA6" w:rsidRPr="006326EA">
        <w:rPr>
          <w:rFonts w:ascii="Courier New" w:hAnsi="Courier New" w:cs="Courier New"/>
          <w:sz w:val="18"/>
          <w:szCs w:val="18"/>
        </w:rPr>
        <w:t>752</w:t>
      </w:r>
      <w:r w:rsidR="0042562D" w:rsidRPr="006326EA">
        <w:rPr>
          <w:rFonts w:ascii="Courier New" w:hAnsi="Courier New" w:cs="Courier New"/>
          <w:sz w:val="18"/>
          <w:szCs w:val="18"/>
        </w:rPr>
        <w:t>6</w:t>
      </w:r>
      <w:r w:rsidR="006326EA">
        <w:rPr>
          <w:rFonts w:ascii="Courier New" w:hAnsi="Courier New" w:cs="Courier New"/>
          <w:sz w:val="18"/>
          <w:szCs w:val="18"/>
        </w:rPr>
        <w:t>_</w:t>
      </w:r>
      <w:r w:rsidRPr="006326EA">
        <w:rPr>
          <w:rFonts w:ascii="Courier New" w:hAnsi="Courier New" w:cs="Courier New"/>
          <w:sz w:val="18"/>
          <w:szCs w:val="18"/>
        </w:rPr>
        <w:t>complete</w:t>
      </w:r>
      <w:r w:rsidR="006326EA">
        <w:rPr>
          <w:rFonts w:ascii="Courier New" w:hAnsi="Courier New" w:cs="Courier New"/>
          <w:sz w:val="18"/>
          <w:szCs w:val="18"/>
        </w:rPr>
        <w:t>_</w:t>
      </w:r>
      <w:r w:rsidRPr="006326EA">
        <w:rPr>
          <w:rFonts w:ascii="Courier New" w:hAnsi="Courier New" w:cs="Courier New"/>
          <w:sz w:val="18"/>
          <w:szCs w:val="18"/>
        </w:rPr>
        <w:t>plasmid</w:t>
      </w:r>
      <w:r w:rsidR="006326EA">
        <w:rPr>
          <w:rFonts w:ascii="Courier New" w:hAnsi="Courier New" w:cs="Courier New"/>
          <w:sz w:val="18"/>
          <w:szCs w:val="18"/>
        </w:rPr>
        <w:t>_</w:t>
      </w:r>
      <w:r w:rsidRPr="006326EA">
        <w:rPr>
          <w:rFonts w:ascii="Courier New" w:hAnsi="Courier New" w:cs="Courier New"/>
          <w:sz w:val="18"/>
          <w:szCs w:val="18"/>
        </w:rPr>
        <w:t>sequence</w:t>
      </w:r>
    </w:p>
    <w:p w14:paraId="39D7E989" w14:textId="1CC65BDF" w:rsidR="00256ED6" w:rsidRDefault="0042562D" w:rsidP="005F0FD8">
      <w:pPr>
        <w:spacing w:after="0"/>
        <w:rPr>
          <w:rFonts w:ascii="Courier New" w:hAnsi="Courier New" w:cs="Courier New"/>
          <w:sz w:val="18"/>
          <w:szCs w:val="18"/>
        </w:rPr>
      </w:pPr>
      <w:r w:rsidRPr="0042562D">
        <w:rPr>
          <w:rFonts w:ascii="Courier New" w:hAnsi="Courier New" w:cs="Courier New"/>
          <w:sz w:val="18"/>
          <w:szCs w:val="18"/>
        </w:rPr>
        <w:t>GTTGGGAGTGAATTAGCCCTTCCAGTCCCCTCTTTTCTTTTAAAAAGTGGCTAAGATCTACAGCTGCCTTGTAAGTCATTGGTCTTAAAGGTACCTGAGGTGTGACTGGAAAACCCACCTCCTCCTCCTCTTGTGCTTCTAGCCAGGCACAATCAGCATTGGTAGCTGCTGTATTGCTACTTGTGATTGCTCCATGTTTTTCTAGGTCTCGACTGCAGAATTAATTCCAGGCGGGGAGGCGGCCCAAAGGGAGATCCGACTCGTCTGAGGGCGAAGGCGAAGACGCGGAAGAGGCCGCAGAGCCGGCAGCAGGCCGCGGGAAGGAAGGTCCGCTGGATTGAGGGCCGAAGGGACGTAGCAGAAGGACGTCCCGCGCAGAATCCAGGTGGCAACACAGGCGAGCAGCCATGGAAAGGACGTCAGCTTCCCCGACAACACCACGGAATTGTCAGTGCCCAACAGCCGAGCCCCTGTCCAGCAGCGGGCAAGGCAGGCGGCGATGAGTTCCGCCGTGGCAATAGGGAGGGGGAAAGCGAAAGTCCCGGAAAGGAGCTGACAGGTGGTGGCAATGCCCCAACCAGTGGGGGTTGCGTCAGCAAACACAGTGCACACCACGCCACGTTGCCTGACAACGGGCCACAACTCCTCATAAAGAGACAGCAACCAGGATTTATACAAGGAGGAGAAAATGAAAGCCATACGGGAAGCAATAGCATGATACAAAGGCATTAAAGCAGCGTATCCACATAGCGTAAAAGGAGCAACATAGTTAAGAATACCAGTCAATCTTTCACAAATTTTGTAATCCAGAGGTTGATTGTTCCAGACGCGTCTAGGCACCGGGCTTGCGGGTCATGCACCAGGTGCGCGGTCCTTCGGGCACCTCGACGTCGGCGGTGACGGTGAAGCCGAGCCGCTCGTAGAAGGGGAGGTTGCGGGGCGCGGAGGTCTCCAGGAAGGCGGGCACCCCGGCGCGCTCGGCCGCCTCCACTCCGGGGAGCACGACGGCGCTGCCCAGACCCTTGCCCTGGTGGTCGGGCGAGACGCCGACGGTGGCCAGGAACCACGCGGGCTCCTTGGGCCGGTGCGGCGCCAGGAGGCCTTCCATCTGTTGCTGCGCGGCCAGCCGGGAACCGCTCAACTCGGCCATGCGCGGGCCGATCTCGGCGAACACCGCCCCCGCTTCGACGCTCTCCGGCGTGGTCCAGACCGCCACCGCGGCGCCGTCGTCCGCGACCCACACCTTGCCGATGTCGAGCCCGACGCGCGTGAGGAAGAGTTCTTGCAGCTCGGTGACCCGCTCGATGTGGCGGTCCGGGTCGACGGTGTGGCGCGTGGCGGGGTAGTCGGCGAACGCGGCGGCGAGGGTGCGTACGGCCCGGGGGACGTCGTCGCGGGTGGCGAGGCGCACCGTGGGCTTGTACTCGGTCATGGAAGGTCGTCTCCTTGTGGGTTGTGGCAAGCTTATCATCGTGTTTTTCAAAGGAAAACCACGTCCCCGTGGTTCGGGGGGCCTAGACGTTTTTTTAACCTCGACTAAACACATGTAAAGCATGTGCACCGAGGCCCCAGATCAGATCCCATACAATGGGGTACCTTCTGGGCATCCTTCAGCCCCTTGTTGAATACGCTTGAGGAGAGCCATTTGACTCTTTCCACAACTATCCAACTCACAACGTGGCACTGGGGTTGTGCCGCCTTTGCAGGTGTATCTTATACACGTGGCTTTTGGCCGCAGAGGCACCTGTCGCCAGGTGGGGGGTTCCGCTGCCTGCAAAGGGTCGCTACAGACGTTGTTTGTCTTCAAGAAGCTTCCAGAGGAACTGCTTCCTTCACGACATTCAACAGACCTTGCATTCCTTTGGCGAGAGGGGAAAGACCCCTAGGAATGCTCGTCAAGAAGACAGGGCCAGGTTTCCGGGCCCTCACATTGCCAAAAGACGGCAATATGGTGGAAAATAACATATAGACAAACGCACACCGGCCTTATTCCAAGCGGCTTCGGCCAGTAACGTTAGGGGGGGGGGAGGGAGAGGGGCGGGATCCTTACTTTTCAAACTGCGGATGTGACCATGATCCACCCCCGCTACCTCCTCCTGAACCACCGCCTTTCTCGAATTGTGGATGGCTCCATCCCCCGCCGCCTTCGAGGCCGCCCTTAAGGGTAAAGGTGTTGTTCGTGACCATCATGTTGGGGGCCAGTGCACAGTACTTCTCCGTATCCTTAATTTCCAACAGCATGAGGCCGTTAATACATACAGGAGTTCCGACGAGCGGCGCTTCAACTGCCTCAGAGGTCGGTTGCTCCAGTGGTTGAAGGTCCCCTGTTTTCAGAACTACTTCTTCCGTGAGCACTTCGGTCGGAAGAGTTTCCCCCTCAAGAAAAATTATCTCTTTGGGCGCCTTCAGCGGCATAAGAAGACCGGTCTCCTCCCTGCTTTTAACACACTTCCTATACAGGCCTTTGCTGTGGGTCACGAAAGTTTCACCAAGATTGAGTGCTTTCAACTTCGCCCCACCGATGATTATACTATCCGCACAGAGAGCAAGGAATTTGTTCACAAGTTTAAAAAACGTCTGAACTGACTCTTTAATTTCCTTGGCGCAGGTGACAATTTGCCCTCCCACAATTTCACACGCGCAGGTGGAGATAAACTTAACAATTTCCCACCCATCCCGGAGAAACTCGACGCCTTCCTTAAACTTTTCTTCAAGCCAATCAAGAACTGGTTTGAGCTTCTCGTACACGGTTCCGAAGATGTTCGTCAGCCACTGAGACGTCAATTGTACAACGCCGCCGGTGATATAAGCCATAACTACGAGATTGTTCGTCGCCAAGTCGGAGGTGAACATCATAGCATCAATCAGTCGAAGAGAATACTGGGATATGCCGTCGAGGATCGTAATAGCAGCCTTCTGGAGCACGCGCACACTATTCTGCGCCGTCTCGAGCGTTCGTGAGAATATACTTCTAACTACTCGAGCTGCTTCTGACGCGAAGGCGTACAGGGGGGACAGTATACTCTTCTGCTCGCCAATGTTCCATGCACCTTTTTTGGCTTTTCCCTTCGTAACTTTAAAGTTTCCGCAGCTCTCTACTATTTGCTTAAACGCTTTATAGTCGAGCCCCTTTACAGTCTCAACGAACGCACTCGTACTTGCGGAAAATGACGCAAGGATTATCGCAATCTCTTCATTCAATTTAAAATCTCCTACAATATTTATGTTGACTTTTTCCTTTTGCAATATTTCGAGCAAGTTATCATTAAGACCTTCTGATCCCTCACCAACTACGCCTGTGTGGTTGCAGCCTATGTTTGCGCTAGCTCGTGGAACCCAATATGCGCATTTATTATGACATCCTACATAGCTAAACACGCAGCCCCCGAACGCGATAGTCCGGCCTCCTTTGCGAAGAATTGTCTTCAATCCACTTTCGTTATGGTATTCGGCCAAGCTATGTTCAGGCCCAACTTCAGAATTGTGACAGGCAGGACAGTATATTTTCACTACCGCGTTCTGAGGCAGGTATCCACATGTAGTCGCTCCCTCCTTTGTCAAGTTCTCAGTTCCGCAAAACTCGCACGTTGCTTTTACAAAGTCCCCCGTTTGCCAAGACGTTTCACCGCAGTGGTCGCATTTCATCAGCGTGGACAGGCACATCTGATTGCATTCATTAGGGGATGCCACTGGGTAAACACTTCTGATCCTGCCCATGAATCCATCCAATTTCTTCTTTTCCACCCGGGGCTGGATTGTTTTAATGATACTGTTAAGGGGAAAGACAAAGTTGGGGCACTCACCATTGAATGTATCGAACTTTTTCGCCAACTTAATTTCAAAGGGTGTCTGCAATTCATAGCTTTTTTCAGAGCGCTCCGTATACCATGCGATCTCATGTTCATGCTCTCGGCAACAATAGACCCCCCGCTTTGTATCTATAAAGTCGAGCTGCTCAGACAGTGTACAACTGGCTTTTCCAGCGCGAGCCAGAAGATCCTTAATACATTCAAGAGGGTAGCCGTCAGGTCCACAAAAGTTGTTGTCAACATATCGCGTGTAGGCCATGGTGGCGGCGAATTCACCGGAAATAGATCCTCACGACACCTGAAATGGAAGAAAAAAACTTTGAACCACTGTCTGAGGCTTGAGAATGAACCAAGATCCAAACTCAAAAAGGGCAAATTCCAAGGAGAATTACATCAAGTGCCAAGCTGGCCTAACTTCAGTCTCCACCCACTCAGTGTGGGGAAACTCCATCGCATAAAACCCCTCCCCCCAACCTAAAGACGACGTACTCCAAAAGCTCGAGAACTAATCGAGGTGCCTGGACGGCGCCCGGTACTCCGTGGAGTCACATGAAGCGACGGCTGAGGACGGAAAGGCCCTTTTCCTTTGTGTGGGTGACTCACCCGCCCGCTCTCCCGAGCGCCGCGTCCTCCATTTTGAGCTCCCTGCAGCAGGGCCGGGAAGCGGCCATCTTTCCGCTCACGCAACTGGTGCCGACCGGGCCAGCCTTGCCGCCCAGGGCGGGGCGATACACGGCGGCGCGAGGCCAGGCACCAGAGCAGGCCGGCCAGCTTGAGACTACCCCCGTCCGATTCTCGGTGGCCGCGCTCGCAGGCCCCGCCTCGCCGAACATGTGCGCTGGGACGCACGGGCCCCGTCGCCGCCCGCGGCCCCAAAAACCGAAATACCAGTGTGCAGATCTTGGCCCGCATTTACAAGAC</w:t>
      </w:r>
      <w:r w:rsidRPr="0042562D">
        <w:rPr>
          <w:rFonts w:ascii="Courier New" w:hAnsi="Courier New" w:cs="Courier New"/>
          <w:sz w:val="18"/>
          <w:szCs w:val="18"/>
        </w:rPr>
        <w:lastRenderedPageBreak/>
        <w:t>TATCTTGCCAGAAAAAAAGCGTCGCAGCAGGTCATCAAAAATTTTAAATGGCTAGAGACTTATCGAAAGCAGCGAGACAGGCGCGAAGGTGCCACCAGATTCGCACGCGGCGGCCCCAGCGCCCAAGCCAGGCCTCAACTCAAGCACGAGGCGAAGGGGCTCCTTAAGCGCAAGGCCTCGAACTCTCCCACCCACTTCCAACCCGAAGCTCGGGATCAAGAATCACGTACTGCAGCCAGGGGCGTGGAAGTAATTCAAGGCACGCAAGGGCCATAACCCGTAAAGAGGCCAGGCCCGCGGGAACCACACACGGCACTTACCTGTGTTCTGGCGGCAAACCCGTTGCGAAAAAGAACGTTCACGGCGACTACTGCACTTATATACGGTTCTCCCCCACCCTCGGGAAAAAGGCGGAGCCAGTACACGACATCACTTTCCCAGTTTACCCCGCGCCACCTTCTCTAGGCACCGGTTCAATTGCCGACCCCTCCCCCCAACTTCTCGGGGACTGTGGGCGATGTGCGCTCTGCCCACTGACGGGCACCGGAGCCTCACGCATGCTCTTCTCCACCTCAGTGATGACGAGAGCGGGCGGGTGAGGGGGCGGGAACGCAGCGATCTCTGGGTTCTACGTTAGTGGGAGTTTAACGACGGTCCCTGGGATTCCCCAAGGCAGGGGCGAGTCCTTTTGTATGAATTACTCATCGATAAACTGGATCTCTGCTGTCCCTGTAATAAACCCGAAAATTTTGAATTTTTGTAATTTGTTTTTGTAATTCTTTAGTTTGTATGTCTGTTGCTATTATGTCTACTATTCTTTCCCCTGCACTGTACCCCCCAATCCCCCCTTTTCTTTTAAAGGCGATACCGTCGAGATCCGTTCACTAATCGAATGGATCTGTCTCTGTCTCTCTCTCCACCTTCTTCTTCTATTCCTTCGGGCCTGTCGGGTCCCCTCGGGG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GTGTGATTCCAAATCTGTTCCAGAGATTTATTACTCCAACTAGCATTCCAAGGCACAGCAGTGGTGCAAATGAGTTTTCCAGAGCAACCCCAAATCCCCAGGAGCTGTTGATCCTTTAGGTATCTTTCCACAGCCAGGATTCTTGCCTGGAGCTGCTTGATGCCCCAGACTGTGAGTTGCAACAGATGCTGTTGCGCCTCAATAGCCCTCAGCAAATTGTTCTGCTGCTGCACTATACCAGACAATAATTGTCTGGCCTGTACCGTCAGCGTCATTGACGCTGCGCCCATAGTGCTTCCTGCTGCTCCCAAGAACCCAAGGAACAAAGCTCCTATTCCCACTGCTCTTTTTTCTCTCTGCACCACTCTTCTCTTTGCCTTGGTGGGTGCTACTCCTAATGGTTCAATTTTTACTACTTTATATTTATATAATTCACTTCTCCAATTGTCCCTCATATCTCCTCCTCCAGGTCTGAAGATCAGCGGCCGGCCGCTTGCTGTGCGGTGGTCTTACTTTTGTTTTGCTCTTCCTCTATCTTGTCTAAAGCTTCCTTGGTGTCTTTTATCTCTATCCTTTGATGCACACAATAGAGGGTTGCTACTGTATTATATAATGATCTAAGTTCTTCTGATCCTGTCTGAAGGGATGGTTGTAGCTGTCCCAGTATTTGTCTACAGCCTTCTGATGTTTCTAACAGGCCAGGATTAACTGCGAATCGTTCTAGCTCCCTGCTTGCCCATACTATATGTTTTAATTTATATTTTTTCTTTCCCCCTGGCCTTAACCGAATTTTTTCCCATCGCGATCTAATTCTCCCCCGCTTAATACTGACGCTCTCGCACCCATCTCTCTCCTTCTAGCCTCCGCTAGTCAAAATTTTTGGCGTACTCACCAGTCGCCGCCCCTCGCCTCTTGCCGTGCGCGCTTCAGCAAGCCGAGTCCTGCGTCGAGAGAGCTCCTCTGGTTTCCCTTTCGCTTTCAAGTCCCTGTTCGGGCGCCACTGCTAGAGATTTTCCACACTGACTAAAAGGGTCTGAGGGATCTCTAGTTACCAGAGTCACACAACAGACGGGCACACACTACTTGAAGCACTCAAGGCAAGCTTTATTGAGGCTTAAGCAGTGGGTTCCCTAGTTAGCCAGAGAGCTCCCAGGCTCAGATCTGGTCTAACCAGAGAGACCCAGTACAGGCAAAAAGCAGCTGCTTATATGCAGGATCTGAGGGCTCGCCACTCCCCAGTCCCGCCCAGGCCACGCCTCCCTGGAAAGTCCCCAGCGGAAAGTCCCTTGTAGCAAGCTCGATATCAGCAGTTCTTGAAGTACTCCGGATGCAGCTCTCGGGCCACGTGATGAAATGCTAGGCGGCTGTCAAACCTCCACTCTAACACTTCTCTCTCCGGGTCATCCATCCCATGCAGGCTCACAGGGTGTAACAAGCTGGTGTTCTCTCCTTTATTGGCCTCTTCTACCTTATCTGGCTCAACTGGTACTAGCTTGTAGCACCATCCAAAGGTCAGTGGATATCTGACCCCTGGCCCTGGTGTGTAGTTCTGCTAATCAGGGAAGTAGCCTTGTGTGTGGTAGATCCACAGATCAAGGATATCTTGTCTTCTTTGGGAGTGAATTAGCCCTTCCAACTACTAAGTTTGTAGTACATATTTAACAAATACAATTTCTTTAAAATGAAAATAATTCAGAGGAATCACAGGTTTAGAGTAAATGAAACCACAGGTAATTGGCAGTGGTAATAGGGTATGGGGTGGGAAGTTTGGGATGATTTTGGTTAGCTTGAGTTATCCAGTTGATCCAGACATGATAAGATACATTGATGAGTTTGGACAAACCACAACTAGAATGCAGTGAAAAAAATGCTTTATTTGTGAAATTTGTGATGCTATTGCTTTATTTGTAACCATTATAAGCTGCAATAAACAAGTT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</w:t>
      </w:r>
      <w:r w:rsidRPr="0042562D">
        <w:rPr>
          <w:rFonts w:ascii="Courier New" w:hAnsi="Courier New" w:cs="Courier New"/>
          <w:sz w:val="18"/>
          <w:szCs w:val="18"/>
        </w:rPr>
        <w:lastRenderedPageBreak/>
        <w:t>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TAGCTAGAGGTCGACGGTAAACGCTAGCAATGTCAAGGCCTCTCACTCTCTGATATTCATTTCTTTGCAAGTTATAAATACTGAATAATAAGATGACATGAACTACTACTGCTAGAGATTTTCCACACTGACTAAAAGGGTCTGAGGGATCTCTAGTTACCAGAGTCACACAACAGACGGGCACACACTACTTGAAGCACTCAAGGCAAGCTTTATTGAGGCTTAAGCAGTGGGTTCCCTAGTTAGCCAGAGAGCTCCCAGGCTCAGATCTGGTCTAACCAGAGAGACCCAGTACAGGCAAAAAGCAGCTGCTTATATGCAGGATCTGAGG</w:t>
      </w:r>
      <w:bookmarkStart w:id="0" w:name="_GoBack"/>
      <w:bookmarkEnd w:id="0"/>
      <w:r w:rsidRPr="0042562D">
        <w:rPr>
          <w:rFonts w:ascii="Courier New" w:hAnsi="Courier New" w:cs="Courier New"/>
          <w:sz w:val="18"/>
          <w:szCs w:val="18"/>
        </w:rPr>
        <w:t>GCTCGCCACTCCCCAGTCCCGCCCAGGCCACGCCTCCCTGGAAAGTCCCCAGCGGAAAGTCCCTTGTAGCAAGCTCGATATCAGCAGTTCTTGAAGTACTCCGGATGCAGCTCTCGGGCCACGTGATGAAATGCTAGGCGGCTGTCAAACCTCCACTCTAACACTTCTCTCTCCGGGTCATCCATCCCATGCAGGCTCACAGGGTGTAACAAGCTGGTGTTCTCTCCTTTATTGGCCTCTTCTACCTTATCTGGCTCAACTGGTACTAGCTTGTAGCACCATCCAAAGGTCAGTGGATATCTGACCCCTGGCCCTGGTGTGTAGTTCTGCTAATCAGGGAAGTAGCCTTGTGTGTGGTAGATCCACAGATCAAGGATATCTTGTCTTC</w:t>
      </w:r>
    </w:p>
    <w:p w14:paraId="00BF2EFD" w14:textId="77777777" w:rsidR="00673811" w:rsidRDefault="00673811" w:rsidP="00256ED6">
      <w:pPr>
        <w:rPr>
          <w:rFonts w:ascii="Courier New" w:hAnsi="Courier New" w:cs="Courier New"/>
          <w:sz w:val="18"/>
          <w:szCs w:val="18"/>
        </w:rPr>
      </w:pPr>
    </w:p>
    <w:p w14:paraId="5207C3DE" w14:textId="0664BAEB" w:rsidR="00E91E60" w:rsidRDefault="00871199" w:rsidP="005F0FD8">
      <w:pPr>
        <w:pStyle w:val="Heading1"/>
        <w:rPr>
          <w:b w:val="0"/>
        </w:rPr>
      </w:pPr>
      <w:r w:rsidRPr="00871199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11B55791" wp14:editId="44DC185B">
            <wp:simplePos x="0" y="0"/>
            <wp:positionH relativeFrom="column">
              <wp:posOffset>-244393</wp:posOffset>
            </wp:positionH>
            <wp:positionV relativeFrom="paragraph">
              <wp:posOffset>179070</wp:posOffset>
            </wp:positionV>
            <wp:extent cx="6207760" cy="5892645"/>
            <wp:effectExtent l="0" t="0" r="2540" b="0"/>
            <wp:wrapNone/>
            <wp:docPr id="1" name="Picture 1" descr="The image shows the plasmid map for NR-529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2" t="24332" r="13248" b="21661"/>
                    <a:stretch/>
                  </pic:blipFill>
                  <pic:spPr bwMode="auto">
                    <a:xfrm>
                      <a:off x="0" y="0"/>
                      <a:ext cx="6207760" cy="5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6B" w:rsidRPr="00E575B2">
        <w:t>Figure 2:  Plasmid Map of NR</w:t>
      </w:r>
      <w:r w:rsidR="005F0FD8">
        <w:t>-</w:t>
      </w:r>
      <w:r w:rsidR="007B38AC" w:rsidRPr="00E575B2">
        <w:t>529</w:t>
      </w:r>
      <w:r w:rsidR="00256ED6">
        <w:t>5</w:t>
      </w:r>
      <w:r w:rsidR="000D0017">
        <w:t>0</w:t>
      </w:r>
    </w:p>
    <w:p w14:paraId="0FBA4870" w14:textId="7B2F5A64" w:rsidR="00256ED6" w:rsidRPr="00256ED6" w:rsidRDefault="00256ED6" w:rsidP="00256ED6">
      <w:pPr>
        <w:jc w:val="center"/>
        <w:rPr>
          <w:rFonts w:ascii="Courier New" w:hAnsi="Courier New" w:cs="Courier New"/>
          <w:sz w:val="18"/>
          <w:szCs w:val="18"/>
        </w:rPr>
      </w:pPr>
    </w:p>
    <w:p w14:paraId="084E9681" w14:textId="7A3A7402" w:rsidR="003E0EDF" w:rsidRPr="00050D6B" w:rsidRDefault="003E0EDF" w:rsidP="00050D6B">
      <w:pPr>
        <w:jc w:val="center"/>
      </w:pPr>
    </w:p>
    <w:p w14:paraId="73CB096C" w14:textId="61B87935" w:rsidR="00E91E60" w:rsidRDefault="00E91E60" w:rsidP="009470BA"/>
    <w:sectPr w:rsidR="00E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7AA7" w14:textId="77777777" w:rsidR="00D22E05" w:rsidRDefault="00D22E05" w:rsidP="009470BA">
      <w:pPr>
        <w:spacing w:after="0" w:line="240" w:lineRule="auto"/>
      </w:pPr>
      <w:r>
        <w:separator/>
      </w:r>
    </w:p>
  </w:endnote>
  <w:endnote w:type="continuationSeparator" w:id="0">
    <w:p w14:paraId="10F2A8AD" w14:textId="77777777" w:rsidR="00D22E05" w:rsidRDefault="00D22E05" w:rsidP="0094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06FC" w14:textId="77777777" w:rsidR="00D22E05" w:rsidRDefault="00D22E05" w:rsidP="009470BA">
      <w:pPr>
        <w:spacing w:after="0" w:line="240" w:lineRule="auto"/>
      </w:pPr>
      <w:r>
        <w:separator/>
      </w:r>
    </w:p>
  </w:footnote>
  <w:footnote w:type="continuationSeparator" w:id="0">
    <w:p w14:paraId="64BC4673" w14:textId="77777777" w:rsidR="00D22E05" w:rsidRDefault="00D22E05" w:rsidP="0094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BA"/>
    <w:rsid w:val="00050D6B"/>
    <w:rsid w:val="000D0017"/>
    <w:rsid w:val="000F6AB2"/>
    <w:rsid w:val="00256ED6"/>
    <w:rsid w:val="002E5AA6"/>
    <w:rsid w:val="003E0EDF"/>
    <w:rsid w:val="0042562D"/>
    <w:rsid w:val="004646E6"/>
    <w:rsid w:val="00572B28"/>
    <w:rsid w:val="005F0FD8"/>
    <w:rsid w:val="006326EA"/>
    <w:rsid w:val="00673811"/>
    <w:rsid w:val="006C5A0B"/>
    <w:rsid w:val="00771CE7"/>
    <w:rsid w:val="00785D57"/>
    <w:rsid w:val="007B38AC"/>
    <w:rsid w:val="008115B0"/>
    <w:rsid w:val="00842798"/>
    <w:rsid w:val="00871199"/>
    <w:rsid w:val="009470BA"/>
    <w:rsid w:val="00992B53"/>
    <w:rsid w:val="009B2A51"/>
    <w:rsid w:val="00A24BA1"/>
    <w:rsid w:val="00A70859"/>
    <w:rsid w:val="00A97B16"/>
    <w:rsid w:val="00B24EF5"/>
    <w:rsid w:val="00B42689"/>
    <w:rsid w:val="00B52236"/>
    <w:rsid w:val="00C6720E"/>
    <w:rsid w:val="00CA67F6"/>
    <w:rsid w:val="00D22E05"/>
    <w:rsid w:val="00DF4380"/>
    <w:rsid w:val="00E070D6"/>
    <w:rsid w:val="00E575B2"/>
    <w:rsid w:val="00E91E60"/>
    <w:rsid w:val="00EC1817"/>
    <w:rsid w:val="00F83B8F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2E864"/>
  <w15:chartTrackingRefBased/>
  <w15:docId w15:val="{E5F7BBA5-27E5-4497-A7CD-34571827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2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0FD8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FD8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3692-53C2-4A1F-BDBD-418835ED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2950 Complete Plasmid Sequence and Plasmid Map</vt:lpstr>
    </vt:vector>
  </TitlesOfParts>
  <Company>ATCC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2950 Complete Plasmid Sequence and Plasmid Map</dc:title>
  <dc:subject>BEI Resources Catalog No. NR-52950 Complete Plasmid Sequence and Plasmid Map</dc:subject>
  <dc:creator>BEI Resources</dc:creator>
  <cp:keywords/>
  <dc:description/>
  <cp:lastModifiedBy>Delgado, Natalia</cp:lastModifiedBy>
  <cp:revision>5</cp:revision>
  <dcterms:created xsi:type="dcterms:W3CDTF">2020-04-23T13:24:00Z</dcterms:created>
  <dcterms:modified xsi:type="dcterms:W3CDTF">2020-10-19T15:25:00Z</dcterms:modified>
  <cp:category>BEI Resources, Catalog No. NR-52950, Complete Plasmid Sequence, Complete Plasmid Map</cp:category>
</cp:coreProperties>
</file>